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46" w:rsidRDefault="00A94D46" w:rsidP="00B30180">
      <w:pPr>
        <w:pStyle w:val="Podtitul"/>
        <w:jc w:val="left"/>
        <w:rPr>
          <w:rFonts w:ascii="Arial" w:hAnsi="Arial" w:cs="Arial"/>
          <w:b/>
          <w:sz w:val="22"/>
        </w:rPr>
      </w:pPr>
    </w:p>
    <w:p w:rsidR="000437DB" w:rsidRPr="00F93EE8" w:rsidRDefault="009C7B6C" w:rsidP="00473169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</w:rPr>
      </w:pPr>
      <w:bookmarkStart w:id="0" w:name="_Toc283984817"/>
      <w:r>
        <w:rPr>
          <w:rFonts w:cs="Arial"/>
          <w:b/>
          <w:snapToGrid w:val="0"/>
        </w:rPr>
        <w:t>Dodatek č. 2 ke s</w:t>
      </w:r>
      <w:r w:rsidR="000437DB" w:rsidRPr="00F93EE8">
        <w:rPr>
          <w:rFonts w:cs="Arial"/>
          <w:b/>
          <w:snapToGrid w:val="0"/>
        </w:rPr>
        <w:t>mlouv</w:t>
      </w:r>
      <w:r>
        <w:rPr>
          <w:rFonts w:cs="Arial"/>
          <w:b/>
          <w:snapToGrid w:val="0"/>
        </w:rPr>
        <w:t>ě</w:t>
      </w:r>
      <w:r w:rsidR="000437DB" w:rsidRPr="00F93EE8">
        <w:rPr>
          <w:rFonts w:cs="Arial"/>
          <w:b/>
          <w:snapToGrid w:val="0"/>
        </w:rPr>
        <w:t xml:space="preserve"> o dílo č.  </w:t>
      </w:r>
      <w:r w:rsidR="009D0ED7">
        <w:rPr>
          <w:rFonts w:cs="Arial"/>
          <w:b/>
          <w:snapToGrid w:val="0"/>
        </w:rPr>
        <w:t>02</w:t>
      </w:r>
      <w:r w:rsidR="00000702" w:rsidRPr="00F93EE8">
        <w:rPr>
          <w:rFonts w:cs="Arial"/>
          <w:b/>
          <w:snapToGrid w:val="0"/>
        </w:rPr>
        <w:t>/</w:t>
      </w:r>
      <w:r w:rsidR="009D0ED7">
        <w:rPr>
          <w:rFonts w:cs="Arial"/>
          <w:b/>
          <w:snapToGrid w:val="0"/>
        </w:rPr>
        <w:t>201</w:t>
      </w:r>
      <w:r w:rsidR="00733E1E">
        <w:rPr>
          <w:rFonts w:cs="Arial"/>
          <w:b/>
          <w:snapToGrid w:val="0"/>
        </w:rPr>
        <w:t>8</w:t>
      </w:r>
      <w:r w:rsidR="009D0ED7">
        <w:rPr>
          <w:rFonts w:cs="Arial"/>
          <w:b/>
          <w:snapToGrid w:val="0"/>
        </w:rPr>
        <w:t>/</w:t>
      </w:r>
      <w:r w:rsidR="00000702" w:rsidRPr="00F93EE8">
        <w:rPr>
          <w:rFonts w:cs="Arial"/>
          <w:b/>
          <w:snapToGrid w:val="0"/>
        </w:rPr>
        <w:t>AE</w:t>
      </w:r>
    </w:p>
    <w:p w:rsidR="000437DB" w:rsidRPr="009C5238" w:rsidRDefault="000437DB" w:rsidP="00473169">
      <w:pPr>
        <w:jc w:val="center"/>
      </w:pPr>
      <w:r w:rsidRPr="009C5238">
        <w:rPr>
          <w:rFonts w:cs="Arial"/>
          <w:snapToGrid w:val="0"/>
        </w:rPr>
        <w:t xml:space="preserve"> „</w:t>
      </w:r>
      <w:r w:rsidRPr="009C5238">
        <w:t xml:space="preserve">SPORTaS – </w:t>
      </w:r>
      <w:r w:rsidR="009D0ED7">
        <w:t>poskytování služeb v oblasti BOZP a PO</w:t>
      </w:r>
      <w:r w:rsidRPr="009C5238">
        <w:t>“</w:t>
      </w:r>
    </w:p>
    <w:p w:rsidR="000437DB" w:rsidRPr="009C5238" w:rsidRDefault="000955AA" w:rsidP="00473169">
      <w:pPr>
        <w:widowControl w:val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ab/>
      </w:r>
      <w:r w:rsidR="000437DB" w:rsidRPr="009C5238">
        <w:rPr>
          <w:rFonts w:cs="Arial"/>
          <w:snapToGrid w:val="0"/>
        </w:rPr>
        <w:t>____________________________________________________________________</w:t>
      </w:r>
    </w:p>
    <w:p w:rsidR="000437DB" w:rsidRPr="009C5238" w:rsidRDefault="000437DB" w:rsidP="00473169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 xml:space="preserve">uzavřená podle § </w:t>
      </w:r>
      <w:r w:rsidRPr="009C5238">
        <w:rPr>
          <w:rFonts w:cs="Arial"/>
          <w:b/>
          <w:snapToGrid w:val="0"/>
        </w:rPr>
        <w:t xml:space="preserve">2586 </w:t>
      </w:r>
      <w:r w:rsidRPr="009C5238">
        <w:rPr>
          <w:rFonts w:cs="Arial"/>
          <w:snapToGrid w:val="0"/>
        </w:rPr>
        <w:t xml:space="preserve">a násl. zákona č. </w:t>
      </w:r>
      <w:r w:rsidRPr="009C5238">
        <w:rPr>
          <w:rFonts w:cs="Arial"/>
          <w:b/>
          <w:snapToGrid w:val="0"/>
        </w:rPr>
        <w:t>89/2012</w:t>
      </w:r>
      <w:r w:rsidRPr="009C5238">
        <w:rPr>
          <w:rFonts w:cs="Arial"/>
          <w:snapToGrid w:val="0"/>
        </w:rPr>
        <w:t xml:space="preserve"> Sb.</w:t>
      </w:r>
    </w:p>
    <w:p w:rsidR="000437DB" w:rsidRDefault="000437DB" w:rsidP="00473169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>(dále jen Občanský zákoník v platném znění)</w:t>
      </w:r>
    </w:p>
    <w:p w:rsidR="000437DB" w:rsidRPr="009D0ED7" w:rsidRDefault="000437DB" w:rsidP="00473169"/>
    <w:p w:rsidR="009D0ED7" w:rsidRPr="00FA6BD4" w:rsidRDefault="009D0ED7" w:rsidP="00473169">
      <w:pPr>
        <w:pStyle w:val="Nadpis3"/>
        <w:ind w:firstLine="0"/>
      </w:pPr>
      <w:r w:rsidRPr="00FA6BD4">
        <w:t xml:space="preserve">Článek </w:t>
      </w:r>
      <w:r w:rsidR="00FA6BD4" w:rsidRPr="00FA6BD4">
        <w:t>I.</w:t>
      </w:r>
    </w:p>
    <w:p w:rsidR="000437DB" w:rsidRPr="00FA6BD4" w:rsidRDefault="000437DB" w:rsidP="00473169">
      <w:pPr>
        <w:pStyle w:val="Nadpis3"/>
        <w:ind w:firstLine="0"/>
      </w:pPr>
      <w:r w:rsidRPr="00FA6BD4">
        <w:t>Smluvní strany</w:t>
      </w:r>
    </w:p>
    <w:p w:rsidR="000437DB" w:rsidRPr="00FA6BD4" w:rsidRDefault="000437DB" w:rsidP="00473169">
      <w:pPr>
        <w:pStyle w:val="Nadpis3"/>
        <w:ind w:firstLine="0"/>
      </w:pPr>
    </w:p>
    <w:p w:rsidR="000437DB" w:rsidRPr="00FA6BD4" w:rsidRDefault="000437DB" w:rsidP="00473169">
      <w:pPr>
        <w:rPr>
          <w:b/>
        </w:rPr>
      </w:pPr>
      <w:r w:rsidRPr="00FA6BD4">
        <w:rPr>
          <w:b/>
        </w:rPr>
        <w:t xml:space="preserve">Objednatel </w:t>
      </w:r>
      <w:r w:rsidRPr="00FA6BD4">
        <w:rPr>
          <w:b/>
        </w:rPr>
        <w:tab/>
      </w:r>
      <w:r w:rsidR="00000702" w:rsidRPr="00FA6BD4">
        <w:rPr>
          <w:b/>
        </w:rPr>
        <w:tab/>
      </w:r>
      <w:r w:rsidRPr="00FA6BD4">
        <w:rPr>
          <w:b/>
        </w:rPr>
        <w:t>:  SPORTaS s.r.o.</w:t>
      </w:r>
    </w:p>
    <w:p w:rsidR="000437DB" w:rsidRPr="009D0ED7" w:rsidRDefault="000437DB" w:rsidP="00473169">
      <w:r w:rsidRPr="009D0ED7">
        <w:t>Zastoupený</w:t>
      </w:r>
      <w:r w:rsidRPr="009D0ED7">
        <w:tab/>
      </w:r>
      <w:r w:rsidRPr="009D0ED7">
        <w:tab/>
        <w:t xml:space="preserve">:  Ing. Miroslavem Otcovským - jednatelem </w:t>
      </w:r>
    </w:p>
    <w:p w:rsidR="000437DB" w:rsidRPr="009D0ED7" w:rsidRDefault="000437DB" w:rsidP="00473169">
      <w:r w:rsidRPr="009D0ED7">
        <w:t>Sídlo</w:t>
      </w:r>
      <w:r w:rsidRPr="009D0ED7">
        <w:tab/>
      </w:r>
      <w:r w:rsidRPr="009D0ED7">
        <w:tab/>
      </w:r>
      <w:r w:rsidRPr="009D0ED7">
        <w:tab/>
        <w:t>:  Jiráskova 413, 436 01 Litvínov</w:t>
      </w:r>
    </w:p>
    <w:p w:rsidR="000437DB" w:rsidRPr="009D0ED7" w:rsidRDefault="000437DB" w:rsidP="00473169">
      <w:r w:rsidRPr="009D0ED7">
        <w:t>IČ</w:t>
      </w:r>
      <w:r w:rsidRPr="009D0ED7">
        <w:tab/>
      </w:r>
      <w:r w:rsidRPr="009D0ED7">
        <w:tab/>
      </w:r>
      <w:r w:rsidRPr="009D0ED7">
        <w:tab/>
        <w:t>:  250 05 430</w:t>
      </w:r>
    </w:p>
    <w:p w:rsidR="000437DB" w:rsidRPr="009D0ED7" w:rsidRDefault="000437DB" w:rsidP="00473169">
      <w:proofErr w:type="gramStart"/>
      <w:r w:rsidRPr="009D0ED7">
        <w:t xml:space="preserve">DIČ </w:t>
      </w:r>
      <w:r w:rsidRPr="009D0ED7">
        <w:tab/>
      </w:r>
      <w:r w:rsidRPr="009D0ED7">
        <w:tab/>
      </w:r>
      <w:r w:rsidRPr="009D0ED7">
        <w:tab/>
        <w:t>:  CZ</w:t>
      </w:r>
      <w:proofErr w:type="gramEnd"/>
      <w:r w:rsidRPr="009D0ED7">
        <w:t xml:space="preserve"> 250 05 430</w:t>
      </w:r>
    </w:p>
    <w:p w:rsidR="000437DB" w:rsidRPr="009D0ED7" w:rsidRDefault="00642B4A" w:rsidP="00473169">
      <w:r w:rsidRPr="009D0ED7">
        <w:t xml:space="preserve"> </w:t>
      </w:r>
      <w:r w:rsidR="000437DB" w:rsidRPr="009D0ED7">
        <w:t>(dále jen objednatel)</w:t>
      </w:r>
    </w:p>
    <w:p w:rsidR="000437DB" w:rsidRPr="009D0ED7" w:rsidRDefault="000437DB" w:rsidP="00473169"/>
    <w:p w:rsidR="000437DB" w:rsidRPr="00FA6BD4" w:rsidRDefault="000437DB" w:rsidP="00473169">
      <w:pPr>
        <w:rPr>
          <w:b/>
        </w:rPr>
      </w:pPr>
      <w:r w:rsidRPr="00FA6BD4">
        <w:rPr>
          <w:b/>
        </w:rPr>
        <w:t>Zhotovitel</w:t>
      </w:r>
      <w:r w:rsidRPr="00FA6BD4">
        <w:rPr>
          <w:b/>
        </w:rPr>
        <w:tab/>
      </w:r>
      <w:r w:rsidRPr="00FA6BD4">
        <w:rPr>
          <w:b/>
        </w:rPr>
        <w:tab/>
        <w:t xml:space="preserve">:  </w:t>
      </w:r>
      <w:r w:rsidR="009D0ED7" w:rsidRPr="00FA6BD4">
        <w:rPr>
          <w:b/>
        </w:rPr>
        <w:t>Josef Zwoliński</w:t>
      </w:r>
      <w:r w:rsidR="00000702" w:rsidRPr="00FA6BD4">
        <w:rPr>
          <w:b/>
        </w:rPr>
        <w:t xml:space="preserve"> </w:t>
      </w:r>
    </w:p>
    <w:p w:rsidR="000437DB" w:rsidRPr="009D0ED7" w:rsidRDefault="000437DB" w:rsidP="00473169">
      <w:bookmarkStart w:id="1" w:name="_GoBack"/>
      <w:bookmarkEnd w:id="1"/>
      <w:r w:rsidRPr="009D0ED7">
        <w:t>IČ</w:t>
      </w:r>
      <w:r w:rsidRPr="009D0ED7">
        <w:tab/>
      </w:r>
      <w:r w:rsidRPr="009D0ED7">
        <w:tab/>
      </w:r>
      <w:r w:rsidRPr="009D0ED7">
        <w:tab/>
        <w:t xml:space="preserve">:  </w:t>
      </w:r>
      <w:r w:rsidR="009D0ED7" w:rsidRPr="009D0ED7">
        <w:t>602 36 027</w:t>
      </w:r>
    </w:p>
    <w:p w:rsidR="000437DB" w:rsidRPr="009D0ED7" w:rsidRDefault="000437DB" w:rsidP="00473169">
      <w:r w:rsidRPr="009D0ED7">
        <w:t>DIČ</w:t>
      </w:r>
      <w:r w:rsidRPr="009D0ED7">
        <w:tab/>
      </w:r>
      <w:r w:rsidRPr="009D0ED7">
        <w:tab/>
      </w:r>
      <w:r w:rsidRPr="009D0ED7">
        <w:tab/>
        <w:t xml:space="preserve">: </w:t>
      </w:r>
      <w:r w:rsidR="00000702" w:rsidRPr="009D0ED7">
        <w:t xml:space="preserve"> CZ</w:t>
      </w:r>
      <w:r w:rsidR="009D0ED7" w:rsidRPr="009D0ED7">
        <w:t>6802121964</w:t>
      </w:r>
    </w:p>
    <w:p w:rsidR="000437DB" w:rsidRPr="009D0ED7" w:rsidRDefault="00642B4A" w:rsidP="00473169">
      <w:r w:rsidRPr="009D0ED7">
        <w:t xml:space="preserve"> </w:t>
      </w:r>
      <w:r w:rsidR="000437DB" w:rsidRPr="009D0ED7">
        <w:t>(dále jen zhotovitel)</w:t>
      </w:r>
    </w:p>
    <w:p w:rsidR="000437DB" w:rsidRPr="009D0ED7" w:rsidRDefault="000437DB" w:rsidP="00473169"/>
    <w:p w:rsidR="000437DB" w:rsidRPr="009D0ED7" w:rsidRDefault="000437DB" w:rsidP="00473169">
      <w:r w:rsidRPr="009D0ED7">
        <w:t xml:space="preserve">Zástupce pověřený objednáváním prací, jednáním ve věcech technických a jednáním na stavbě za objednatele:       </w:t>
      </w:r>
    </w:p>
    <w:p w:rsidR="000437DB" w:rsidRPr="009D0ED7" w:rsidRDefault="000437DB" w:rsidP="00473169">
      <w:r w:rsidRPr="009D0ED7">
        <w:t xml:space="preserve">Ing. Miroslav Otcovský - jednatel, </w:t>
      </w:r>
    </w:p>
    <w:p w:rsidR="000437DB" w:rsidRPr="009D0ED7" w:rsidRDefault="009C7B6C" w:rsidP="00473169">
      <w:r>
        <w:t xml:space="preserve">Ing. </w:t>
      </w:r>
      <w:r w:rsidR="000437DB" w:rsidRPr="009D0ED7">
        <w:t>Anna Egerová – vedoucí provozu,</w:t>
      </w:r>
    </w:p>
    <w:p w:rsidR="000437DB" w:rsidRPr="009D0ED7" w:rsidRDefault="000437DB" w:rsidP="00473169"/>
    <w:p w:rsidR="000437DB" w:rsidRPr="009D0ED7" w:rsidRDefault="000437DB" w:rsidP="00473169">
      <w:r w:rsidRPr="009D0ED7">
        <w:t xml:space="preserve">Zástupce pověřený přijímáním objednávek, jednáním ve věcech technických a jednáním na stavbě za zhotovitele:  </w:t>
      </w:r>
    </w:p>
    <w:p w:rsidR="00000702" w:rsidRPr="009D0ED7" w:rsidRDefault="009D0ED7" w:rsidP="00473169">
      <w:r w:rsidRPr="009D0ED7">
        <w:t xml:space="preserve">Josef Zwoliński, </w:t>
      </w:r>
    </w:p>
    <w:p w:rsidR="003F0654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rFonts w:eastAsia="Times New Roman"/>
          <w:szCs w:val="20"/>
          <w:lang w:eastAsia="cs-CZ"/>
        </w:rPr>
      </w:pPr>
    </w:p>
    <w:p w:rsidR="003F0654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snapToGrid w:val="0"/>
        </w:rPr>
      </w:pPr>
    </w:p>
    <w:p w:rsidR="003F0654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snapToGrid w:val="0"/>
        </w:rPr>
      </w:pPr>
    </w:p>
    <w:p w:rsidR="003F0654" w:rsidRPr="00B16C72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snapToGrid w:val="0"/>
        </w:rPr>
      </w:pPr>
      <w:r w:rsidRPr="00B16C72">
        <w:rPr>
          <w:snapToGrid w:val="0"/>
        </w:rPr>
        <w:t xml:space="preserve">Předmětem tohoto dodatku je prodloužení platnosti této smlouvy o jeden kalendářní rok, tj. do </w:t>
      </w:r>
      <w:proofErr w:type="gramStart"/>
      <w:r w:rsidRPr="003F0654">
        <w:rPr>
          <w:b/>
          <w:snapToGrid w:val="0"/>
        </w:rPr>
        <w:t>31.12.20</w:t>
      </w:r>
      <w:r w:rsidR="009C7B6C">
        <w:rPr>
          <w:b/>
          <w:snapToGrid w:val="0"/>
        </w:rPr>
        <w:t>20</w:t>
      </w:r>
      <w:proofErr w:type="gramEnd"/>
      <w:r w:rsidRPr="00B16C72">
        <w:rPr>
          <w:snapToGrid w:val="0"/>
        </w:rPr>
        <w:t xml:space="preserve">. </w:t>
      </w:r>
    </w:p>
    <w:p w:rsidR="003F0654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snapToGrid w:val="0"/>
        </w:rPr>
      </w:pPr>
    </w:p>
    <w:p w:rsidR="003F0654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snapToGrid w:val="0"/>
        </w:rPr>
      </w:pPr>
    </w:p>
    <w:p w:rsidR="003F0654" w:rsidRPr="00B16C72" w:rsidRDefault="003F0654" w:rsidP="003F0654">
      <w:pPr>
        <w:pStyle w:val="Styl3"/>
        <w:numPr>
          <w:ilvl w:val="0"/>
          <w:numId w:val="0"/>
        </w:numPr>
        <w:spacing w:after="0"/>
        <w:ind w:left="680" w:hanging="680"/>
        <w:rPr>
          <w:snapToGrid w:val="0"/>
        </w:rPr>
      </w:pPr>
      <w:r w:rsidRPr="00B16C72">
        <w:rPr>
          <w:snapToGrid w:val="0"/>
        </w:rPr>
        <w:t xml:space="preserve">Ostatní smluvní ujednání zůstávají beze změn. </w:t>
      </w:r>
    </w:p>
    <w:p w:rsidR="003F0654" w:rsidRDefault="003F0654" w:rsidP="003F0654">
      <w:pPr>
        <w:pStyle w:val="Styl3"/>
        <w:numPr>
          <w:ilvl w:val="0"/>
          <w:numId w:val="0"/>
        </w:numPr>
        <w:rPr>
          <w:highlight w:val="yellow"/>
        </w:rPr>
      </w:pPr>
    </w:p>
    <w:p w:rsidR="000437DB" w:rsidRPr="009D0ED7" w:rsidRDefault="000437DB" w:rsidP="009D0ED7">
      <w:pPr>
        <w:rPr>
          <w:rFonts w:eastAsia="Calibri"/>
          <w:highlight w:val="yellow"/>
        </w:rPr>
      </w:pPr>
    </w:p>
    <w:p w:rsidR="000437DB" w:rsidRPr="009D0ED7" w:rsidRDefault="000437DB" w:rsidP="009D0ED7">
      <w:pPr>
        <w:rPr>
          <w:highlight w:val="yellow"/>
        </w:rPr>
      </w:pPr>
    </w:p>
    <w:p w:rsidR="00F11A08" w:rsidRPr="009D0ED7" w:rsidRDefault="00F11A08" w:rsidP="00101FB9">
      <w:pPr>
        <w:ind w:firstLine="360"/>
      </w:pPr>
      <w:r w:rsidRPr="009D0ED7">
        <w:t>V Litvínově dne:</w:t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  <w:t>V Litvínově dne:</w:t>
      </w:r>
    </w:p>
    <w:p w:rsidR="000437DB" w:rsidRPr="009D0ED7" w:rsidRDefault="000437DB" w:rsidP="009D0ED7">
      <w:pPr>
        <w:rPr>
          <w:highlight w:val="yellow"/>
        </w:rPr>
      </w:pPr>
    </w:p>
    <w:p w:rsidR="00F11A08" w:rsidRPr="009D0ED7" w:rsidRDefault="000437DB" w:rsidP="009D0ED7">
      <w:r w:rsidRPr="009D0ED7">
        <w:rPr>
          <w:highlight w:val="yellow"/>
        </w:rPr>
        <w:t xml:space="preserve">         </w:t>
      </w:r>
    </w:p>
    <w:p w:rsidR="000437DB" w:rsidRPr="009D0ED7" w:rsidRDefault="000437DB" w:rsidP="009D0ED7"/>
    <w:p w:rsidR="000437DB" w:rsidRPr="009D0ED7" w:rsidRDefault="000437DB" w:rsidP="009D0ED7">
      <w:r w:rsidRPr="009D0ED7">
        <w:t xml:space="preserve"> </w:t>
      </w:r>
      <w:r w:rsidR="00101FB9">
        <w:tab/>
      </w:r>
      <w:r w:rsidRPr="009D0ED7">
        <w:t>Za objednatele:</w:t>
      </w:r>
      <w:r w:rsidRPr="009D0ED7">
        <w:tab/>
      </w:r>
      <w:r w:rsidRPr="009D0ED7">
        <w:tab/>
      </w:r>
      <w:r w:rsidRPr="009D0ED7">
        <w:tab/>
      </w:r>
      <w:r w:rsidRPr="009D0ED7">
        <w:tab/>
      </w:r>
      <w:r w:rsidRPr="009D0ED7">
        <w:tab/>
        <w:t xml:space="preserve">      </w:t>
      </w:r>
      <w:r w:rsidRPr="009D0ED7">
        <w:tab/>
      </w:r>
      <w:r w:rsidRPr="009D0ED7">
        <w:tab/>
        <w:t xml:space="preserve">    Za zhotovitele:</w:t>
      </w:r>
    </w:p>
    <w:p w:rsidR="000437DB" w:rsidRDefault="000437DB" w:rsidP="009D0ED7"/>
    <w:p w:rsidR="003F0654" w:rsidRDefault="003F0654" w:rsidP="009D0ED7"/>
    <w:p w:rsidR="003F0654" w:rsidRPr="009D0ED7" w:rsidRDefault="003F0654" w:rsidP="009D0ED7"/>
    <w:p w:rsidR="000437DB" w:rsidRPr="009D0ED7" w:rsidRDefault="000437DB" w:rsidP="009D0ED7"/>
    <w:p w:rsidR="000437DB" w:rsidRPr="009D0ED7" w:rsidRDefault="000437DB" w:rsidP="009D0ED7">
      <w:r w:rsidRPr="009D0ED7">
        <w:t>………..................................................</w:t>
      </w:r>
      <w:r w:rsidRPr="009D0ED7">
        <w:tab/>
      </w:r>
      <w:r w:rsidRPr="009D0ED7">
        <w:tab/>
      </w:r>
      <w:r w:rsidRPr="009D0ED7">
        <w:tab/>
      </w:r>
      <w:r w:rsidR="00101FB9">
        <w:tab/>
      </w:r>
      <w:r w:rsidRPr="009D0ED7">
        <w:t>...………………………................................</w:t>
      </w:r>
    </w:p>
    <w:p w:rsidR="0035472F" w:rsidRPr="009D0ED7" w:rsidRDefault="000437DB" w:rsidP="009D0ED7">
      <w:r w:rsidRPr="009D0ED7">
        <w:t>Ing. Miroslav Otcovský - jednatel</w:t>
      </w:r>
      <w:r w:rsidRPr="009D0ED7">
        <w:tab/>
      </w:r>
      <w:r w:rsidR="00000702" w:rsidRPr="009D0ED7">
        <w:tab/>
      </w:r>
      <w:r w:rsidR="00000702" w:rsidRPr="009D0ED7">
        <w:tab/>
      </w:r>
      <w:r w:rsidR="00000702" w:rsidRPr="009D0ED7">
        <w:tab/>
      </w:r>
      <w:r w:rsidR="00000702" w:rsidRPr="009D0ED7">
        <w:tab/>
      </w:r>
      <w:r w:rsidR="00101FB9">
        <w:t xml:space="preserve">Josef Zwolinski </w:t>
      </w:r>
      <w:bookmarkEnd w:id="0"/>
    </w:p>
    <w:sectPr w:rsidR="0035472F" w:rsidRPr="009D0ED7" w:rsidSect="00B23659">
      <w:footerReference w:type="default" r:id="rId9"/>
      <w:pgSz w:w="11907" w:h="16840" w:code="9"/>
      <w:pgMar w:top="1276" w:right="1275" w:bottom="1276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6B" w:rsidRDefault="002A476B">
      <w:r>
        <w:separator/>
      </w:r>
    </w:p>
    <w:p w:rsidR="002A476B" w:rsidRDefault="002A476B"/>
  </w:endnote>
  <w:endnote w:type="continuationSeparator" w:id="0">
    <w:p w:rsidR="002A476B" w:rsidRDefault="002A476B">
      <w:r>
        <w:continuationSeparator/>
      </w:r>
    </w:p>
    <w:p w:rsidR="002A476B" w:rsidRDefault="002A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4A1EE6" w:rsidRDefault="004D6E6B">
        <w:pPr>
          <w:pStyle w:val="Zpat"/>
          <w:jc w:val="center"/>
        </w:pPr>
        <w:r>
          <w:fldChar w:fldCharType="begin"/>
        </w:r>
        <w:r w:rsidR="004A1EE6">
          <w:instrText>PAGE   \* MERGEFORMAT</w:instrText>
        </w:r>
        <w:r>
          <w:fldChar w:fldCharType="separate"/>
        </w:r>
        <w:r w:rsidR="00144A6B">
          <w:rPr>
            <w:noProof/>
          </w:rPr>
          <w:t>- 1 -</w:t>
        </w:r>
        <w:r>
          <w:fldChar w:fldCharType="end"/>
        </w:r>
      </w:p>
    </w:sdtContent>
  </w:sdt>
  <w:p w:rsidR="004A1EE6" w:rsidRDefault="004A1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6B" w:rsidRDefault="002A476B">
      <w:r>
        <w:separator/>
      </w:r>
    </w:p>
    <w:p w:rsidR="002A476B" w:rsidRDefault="002A476B"/>
  </w:footnote>
  <w:footnote w:type="continuationSeparator" w:id="0">
    <w:p w:rsidR="002A476B" w:rsidRDefault="002A476B">
      <w:r>
        <w:continuationSeparator/>
      </w:r>
    </w:p>
    <w:p w:rsidR="002A476B" w:rsidRDefault="002A47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B5785"/>
    <w:multiLevelType w:val="hybridMultilevel"/>
    <w:tmpl w:val="7D94F40E"/>
    <w:lvl w:ilvl="0" w:tplc="3E4680A0">
      <w:start w:val="1"/>
      <w:numFmt w:val="decimal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1CA"/>
    <w:multiLevelType w:val="hybridMultilevel"/>
    <w:tmpl w:val="CA20CC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3353A"/>
    <w:multiLevelType w:val="hybridMultilevel"/>
    <w:tmpl w:val="CDE420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56BA6"/>
    <w:multiLevelType w:val="multilevel"/>
    <w:tmpl w:val="0ABE73B6"/>
    <w:styleLink w:val="Styl1"/>
    <w:lvl w:ilvl="0">
      <w:start w:val="1"/>
      <w:numFmt w:val="upperRoman"/>
      <w:pStyle w:val="Styl2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39357612"/>
    <w:multiLevelType w:val="multilevel"/>
    <w:tmpl w:val="0ABE73B6"/>
    <w:numStyleLink w:val="Styl1"/>
  </w:abstractNum>
  <w:abstractNum w:abstractNumId="7">
    <w:nsid w:val="425C0F68"/>
    <w:multiLevelType w:val="hybridMultilevel"/>
    <w:tmpl w:val="82407618"/>
    <w:lvl w:ilvl="0" w:tplc="DED66AD0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C62D7"/>
    <w:multiLevelType w:val="hybridMultilevel"/>
    <w:tmpl w:val="1E5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0">
    <w:nsid w:val="7816434E"/>
    <w:multiLevelType w:val="hybridMultilevel"/>
    <w:tmpl w:val="A566C0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  <w:lvlOverride w:ilvl="0">
      <w:lvl w:ilvl="0">
        <w:start w:val="1"/>
        <w:numFmt w:val="decimal"/>
        <w:pStyle w:val="Styl2"/>
        <w:lvlText w:val="%1.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pStyle w:val="Styl3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5">
    <w:abstractNumId w:val="7"/>
  </w:num>
  <w:num w:numId="6">
    <w:abstractNumId w:val="1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2"/>
  </w:num>
  <w:num w:numId="15">
    <w:abstractNumId w:val="8"/>
  </w:num>
  <w:num w:numId="16">
    <w:abstractNumId w:val="6"/>
    <w:lvlOverride w:ilvl="0">
      <w:lvl w:ilvl="0">
        <w:start w:val="1"/>
        <w:numFmt w:val="upperRoman"/>
        <w:pStyle w:val="Styl2"/>
        <w:lvlText w:val="Článek %1."/>
        <w:lvlJc w:val="center"/>
        <w:pPr>
          <w:ind w:left="4532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0702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270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955AA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57D"/>
    <w:rsid w:val="000E434C"/>
    <w:rsid w:val="000E5873"/>
    <w:rsid w:val="000E5B66"/>
    <w:rsid w:val="000E6654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1FB9"/>
    <w:rsid w:val="00103147"/>
    <w:rsid w:val="0010541D"/>
    <w:rsid w:val="00107CEA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BF7"/>
    <w:rsid w:val="00140CD7"/>
    <w:rsid w:val="00140FFA"/>
    <w:rsid w:val="001441A4"/>
    <w:rsid w:val="00144A6B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616F"/>
    <w:rsid w:val="00251111"/>
    <w:rsid w:val="0025112F"/>
    <w:rsid w:val="00251F17"/>
    <w:rsid w:val="00252324"/>
    <w:rsid w:val="002526A1"/>
    <w:rsid w:val="002544B9"/>
    <w:rsid w:val="00254AEE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3C7E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476B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1E24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863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0654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169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6E6B"/>
    <w:rsid w:val="004D7B8D"/>
    <w:rsid w:val="004E029E"/>
    <w:rsid w:val="004E08BF"/>
    <w:rsid w:val="004E3047"/>
    <w:rsid w:val="004E3E1F"/>
    <w:rsid w:val="004E486E"/>
    <w:rsid w:val="004E547F"/>
    <w:rsid w:val="004E56A3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0F80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1A4E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B4A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78E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5F8A"/>
    <w:rsid w:val="00677672"/>
    <w:rsid w:val="006800FA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118B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A7C26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225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E1184"/>
    <w:rsid w:val="006E1D1A"/>
    <w:rsid w:val="006E20EA"/>
    <w:rsid w:val="006E2518"/>
    <w:rsid w:val="006E2DD1"/>
    <w:rsid w:val="006E3449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3E1E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17CA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27A8"/>
    <w:rsid w:val="007A45F7"/>
    <w:rsid w:val="007A4637"/>
    <w:rsid w:val="007A53E9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7EEF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25A6E"/>
    <w:rsid w:val="00825DE6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10A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2B4D"/>
    <w:rsid w:val="008A3FC4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31A0"/>
    <w:rsid w:val="00944CAF"/>
    <w:rsid w:val="00947057"/>
    <w:rsid w:val="00950386"/>
    <w:rsid w:val="00950628"/>
    <w:rsid w:val="00953EA0"/>
    <w:rsid w:val="00954567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73A6"/>
    <w:rsid w:val="00987D24"/>
    <w:rsid w:val="009905FD"/>
    <w:rsid w:val="0099113D"/>
    <w:rsid w:val="009918B8"/>
    <w:rsid w:val="00991D4E"/>
    <w:rsid w:val="00993A7B"/>
    <w:rsid w:val="00993C40"/>
    <w:rsid w:val="0099521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B6C"/>
    <w:rsid w:val="009C7F03"/>
    <w:rsid w:val="009D0ED7"/>
    <w:rsid w:val="009D12CB"/>
    <w:rsid w:val="009D12CD"/>
    <w:rsid w:val="009D324B"/>
    <w:rsid w:val="009D660A"/>
    <w:rsid w:val="009D70A1"/>
    <w:rsid w:val="009E1B39"/>
    <w:rsid w:val="009E2BDB"/>
    <w:rsid w:val="009E3DF8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382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50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0D04"/>
    <w:rsid w:val="00A82EAA"/>
    <w:rsid w:val="00A8571F"/>
    <w:rsid w:val="00A87979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A7AA9"/>
    <w:rsid w:val="00AB0614"/>
    <w:rsid w:val="00AB1569"/>
    <w:rsid w:val="00AB1985"/>
    <w:rsid w:val="00AB49A2"/>
    <w:rsid w:val="00AB73FA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3659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80F"/>
    <w:rsid w:val="00B55797"/>
    <w:rsid w:val="00B56B9A"/>
    <w:rsid w:val="00B56E80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1A47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B756F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011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7BA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1066"/>
    <w:rsid w:val="00C7231A"/>
    <w:rsid w:val="00C72340"/>
    <w:rsid w:val="00C738C3"/>
    <w:rsid w:val="00C75227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2F14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817"/>
    <w:rsid w:val="00D50B56"/>
    <w:rsid w:val="00D5110B"/>
    <w:rsid w:val="00D5143A"/>
    <w:rsid w:val="00D521DD"/>
    <w:rsid w:val="00D544D8"/>
    <w:rsid w:val="00D54618"/>
    <w:rsid w:val="00D56D28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448E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F6E"/>
    <w:rsid w:val="00DE41EE"/>
    <w:rsid w:val="00DE426C"/>
    <w:rsid w:val="00DE42D8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3F56"/>
    <w:rsid w:val="00E14DAC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87521"/>
    <w:rsid w:val="00E90A23"/>
    <w:rsid w:val="00E911F5"/>
    <w:rsid w:val="00E92C09"/>
    <w:rsid w:val="00E9328E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9BF"/>
    <w:rsid w:val="00F43B18"/>
    <w:rsid w:val="00F43DF8"/>
    <w:rsid w:val="00F440C1"/>
    <w:rsid w:val="00F44ADC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3EE8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6BD4"/>
    <w:rsid w:val="00FA78C2"/>
    <w:rsid w:val="00FB026F"/>
    <w:rsid w:val="00FB0A15"/>
    <w:rsid w:val="00FB0CBE"/>
    <w:rsid w:val="00FB1517"/>
    <w:rsid w:val="00FB299B"/>
    <w:rsid w:val="00FB2EAD"/>
    <w:rsid w:val="00FB432E"/>
    <w:rsid w:val="00FB46D8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7ED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3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Odstavecseseznamem"/>
    <w:next w:val="Normln"/>
    <w:link w:val="Nadpis2Char"/>
    <w:qFormat/>
    <w:rsid w:val="00FA6BD4"/>
    <w:pPr>
      <w:numPr>
        <w:numId w:val="11"/>
      </w:numPr>
      <w:spacing w:after="0" w:line="24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basedOn w:val="Nadpis2"/>
    <w:next w:val="Normln"/>
    <w:qFormat/>
    <w:rsid w:val="00FA6BD4"/>
    <w:pPr>
      <w:numPr>
        <w:numId w:val="0"/>
      </w:numPr>
      <w:ind w:left="567" w:hanging="567"/>
      <w:jc w:val="center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FA6BD4"/>
    <w:pPr>
      <w:numPr>
        <w:numId w:val="5"/>
      </w:numPr>
      <w:spacing w:line="240" w:lineRule="auto"/>
      <w:outlineLvl w:val="3"/>
    </w:pPr>
    <w:rPr>
      <w:rFonts w:ascii="Arial" w:hAnsi="Arial" w:cs="Arial"/>
      <w:sz w:val="20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D50817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08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50817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D50817"/>
  </w:style>
  <w:style w:type="character" w:styleId="Hypertextovodkaz">
    <w:name w:val="Hyperlink"/>
    <w:rsid w:val="00D50817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0"/>
      </w:numPr>
      <w:tabs>
        <w:tab w:val="num" w:pos="454"/>
      </w:tabs>
      <w:ind w:left="1" w:firstLine="288"/>
    </w:pPr>
  </w:style>
  <w:style w:type="character" w:customStyle="1" w:styleId="Nadpis2Char">
    <w:name w:val="Nadpis 2 Char"/>
    <w:link w:val="Nadpis2"/>
    <w:rsid w:val="00FA6BD4"/>
    <w:rPr>
      <w:rFonts w:ascii="Arial" w:eastAsia="Calibri" w:hAnsi="Arial" w:cs="Arial"/>
      <w:lang w:eastAsia="en-US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tabs>
        <w:tab w:val="num" w:pos="454"/>
      </w:tabs>
      <w:ind w:left="1" w:firstLine="288"/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2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4"/>
      </w:numPr>
      <w:spacing w:before="500" w:after="60" w:line="240" w:lineRule="auto"/>
      <w:ind w:left="3965" w:firstLine="288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4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0ED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3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Odstavecseseznamem"/>
    <w:next w:val="Normln"/>
    <w:link w:val="Nadpis2Char"/>
    <w:qFormat/>
    <w:rsid w:val="00FA6BD4"/>
    <w:pPr>
      <w:numPr>
        <w:numId w:val="11"/>
      </w:numPr>
      <w:spacing w:after="0" w:line="24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basedOn w:val="Nadpis2"/>
    <w:next w:val="Normln"/>
    <w:qFormat/>
    <w:rsid w:val="00FA6BD4"/>
    <w:pPr>
      <w:numPr>
        <w:numId w:val="0"/>
      </w:numPr>
      <w:ind w:left="567" w:hanging="567"/>
      <w:jc w:val="center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FA6BD4"/>
    <w:pPr>
      <w:numPr>
        <w:numId w:val="5"/>
      </w:numPr>
      <w:spacing w:line="240" w:lineRule="auto"/>
      <w:outlineLvl w:val="3"/>
    </w:pPr>
    <w:rPr>
      <w:rFonts w:ascii="Arial" w:hAnsi="Arial" w:cs="Arial"/>
      <w:sz w:val="20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D50817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08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50817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D50817"/>
  </w:style>
  <w:style w:type="character" w:styleId="Hypertextovodkaz">
    <w:name w:val="Hyperlink"/>
    <w:rsid w:val="00D50817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0"/>
      </w:numPr>
      <w:tabs>
        <w:tab w:val="num" w:pos="454"/>
      </w:tabs>
      <w:ind w:left="1" w:firstLine="288"/>
    </w:pPr>
  </w:style>
  <w:style w:type="character" w:customStyle="1" w:styleId="Nadpis2Char">
    <w:name w:val="Nadpis 2 Char"/>
    <w:link w:val="Nadpis2"/>
    <w:rsid w:val="00FA6BD4"/>
    <w:rPr>
      <w:rFonts w:ascii="Arial" w:eastAsia="Calibri" w:hAnsi="Arial" w:cs="Arial"/>
      <w:lang w:eastAsia="en-US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tabs>
        <w:tab w:val="num" w:pos="454"/>
      </w:tabs>
      <w:ind w:left="1" w:firstLine="288"/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2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4"/>
      </w:numPr>
      <w:spacing w:before="500" w:after="60" w:line="240" w:lineRule="auto"/>
      <w:ind w:left="3965" w:firstLine="288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4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0E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D307-BA39-454D-8983-DC716531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19-12-18T06:54:00Z</dcterms:created>
  <dcterms:modified xsi:type="dcterms:W3CDTF">2019-12-18T07:11:00Z</dcterms:modified>
</cp:coreProperties>
</file>